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75" w:rsidRPr="005D7EA1" w:rsidRDefault="00FD6604" w:rsidP="00FD6604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D7EA1">
        <w:rPr>
          <w:rFonts w:ascii="ＭＳ 明朝" w:eastAsia="ＭＳ 明朝" w:hAnsi="ＭＳ 明朝" w:cs="Times New Roman" w:hint="eastAsia"/>
          <w:sz w:val="24"/>
          <w:szCs w:val="24"/>
        </w:rPr>
        <w:t>〔様式３〕</w:t>
      </w:r>
    </w:p>
    <w:p w:rsidR="009A2068" w:rsidRDefault="008673E5" w:rsidP="009A2068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利用者支援事業</w:t>
      </w:r>
      <w:r w:rsidR="00EB5A9A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基本型</w:t>
      </w:r>
      <w:r w:rsidR="00EB5A9A">
        <w:rPr>
          <w:rFonts w:hint="eastAsia"/>
          <w:sz w:val="36"/>
          <w:szCs w:val="36"/>
        </w:rPr>
        <w:t>）</w:t>
      </w:r>
      <w:r w:rsidR="009A2068">
        <w:rPr>
          <w:rFonts w:hint="eastAsia"/>
          <w:sz w:val="36"/>
          <w:szCs w:val="36"/>
        </w:rPr>
        <w:t>実務経験証明書</w:t>
      </w:r>
    </w:p>
    <w:p w:rsidR="009A2068" w:rsidRPr="005D3162" w:rsidRDefault="009A2068" w:rsidP="009A2068">
      <w:pPr>
        <w:rPr>
          <w:rFonts w:ascii="ＭＳ 明朝" w:hAnsi="ＭＳ 明朝"/>
          <w:sz w:val="24"/>
        </w:rPr>
      </w:pPr>
    </w:p>
    <w:p w:rsidR="008673E5" w:rsidRPr="009E4791" w:rsidRDefault="008673E5" w:rsidP="008673E5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兵庫県社会福祉協議会</w:t>
      </w:r>
    </w:p>
    <w:p w:rsidR="008673E5" w:rsidRPr="009E4791" w:rsidRDefault="008673E5" w:rsidP="008673E5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社会福祉研修所長</w:t>
      </w:r>
      <w:r>
        <w:rPr>
          <w:rFonts w:hint="eastAsia"/>
          <w:sz w:val="24"/>
          <w:szCs w:val="24"/>
        </w:rPr>
        <w:t xml:space="preserve">　</w:t>
      </w:r>
      <w:r w:rsidRPr="009E4791">
        <w:rPr>
          <w:rFonts w:hint="eastAsia"/>
          <w:sz w:val="24"/>
          <w:szCs w:val="24"/>
        </w:rPr>
        <w:t>様</w:t>
      </w:r>
    </w:p>
    <w:p w:rsidR="008673E5" w:rsidRDefault="008673E5" w:rsidP="009A2068">
      <w:pPr>
        <w:ind w:firstLineChars="2900" w:firstLine="6887"/>
        <w:rPr>
          <w:rFonts w:ascii="ＭＳ 明朝" w:hAnsi="ＭＳ 明朝"/>
          <w:sz w:val="24"/>
        </w:rPr>
      </w:pPr>
    </w:p>
    <w:p w:rsidR="009A2068" w:rsidRPr="004C76E4" w:rsidRDefault="009A2068" w:rsidP="009A2068">
      <w:pPr>
        <w:ind w:firstLineChars="2900" w:firstLine="6887"/>
        <w:rPr>
          <w:rFonts w:ascii="ＭＳ 明朝" w:hAnsi="ＭＳ 明朝"/>
          <w:sz w:val="24"/>
        </w:rPr>
      </w:pPr>
      <w:r w:rsidRPr="004C76E4">
        <w:rPr>
          <w:rFonts w:ascii="ＭＳ 明朝" w:hAnsi="ＭＳ 明朝" w:hint="eastAsia"/>
          <w:sz w:val="24"/>
        </w:rPr>
        <w:t>平成　　年　　月　　日</w:t>
      </w:r>
    </w:p>
    <w:p w:rsidR="009A2068" w:rsidRPr="004C76E4" w:rsidRDefault="009A2068" w:rsidP="009A2068">
      <w:pPr>
        <w:ind w:firstLineChars="200" w:firstLine="475"/>
        <w:rPr>
          <w:rFonts w:ascii="ＭＳ 明朝" w:hAnsi="ＭＳ 明朝"/>
          <w:sz w:val="24"/>
        </w:rPr>
      </w:pPr>
    </w:p>
    <w:p w:rsidR="009A2068" w:rsidRDefault="009A2068" w:rsidP="009A2068">
      <w:pPr>
        <w:rPr>
          <w:rFonts w:ascii="ＭＳ 明朝" w:hAnsi="ＭＳ 明朝"/>
          <w:sz w:val="24"/>
        </w:rPr>
      </w:pPr>
    </w:p>
    <w:p w:rsidR="009A2068" w:rsidRPr="004C76E4" w:rsidRDefault="009A2068" w:rsidP="009A2068">
      <w:pPr>
        <w:ind w:firstLineChars="1600" w:firstLine="3800"/>
        <w:rPr>
          <w:rFonts w:ascii="ＭＳ 明朝" w:hAnsi="ＭＳ 明朝"/>
          <w:sz w:val="24"/>
        </w:rPr>
      </w:pPr>
      <w:r w:rsidRPr="004C76E4">
        <w:rPr>
          <w:rFonts w:ascii="ＭＳ 明朝" w:hAnsi="ＭＳ 明朝" w:hint="eastAsia"/>
          <w:sz w:val="24"/>
        </w:rPr>
        <w:t>所 在 地</w:t>
      </w:r>
    </w:p>
    <w:p w:rsidR="009A2068" w:rsidRPr="004C76E4" w:rsidRDefault="009A2068" w:rsidP="009A2068">
      <w:pPr>
        <w:ind w:firstLineChars="1600" w:firstLine="3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等団体名</w:t>
      </w:r>
    </w:p>
    <w:p w:rsidR="009A2068" w:rsidRDefault="009A2068" w:rsidP="009A2068">
      <w:pPr>
        <w:ind w:firstLineChars="1600" w:firstLine="3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・氏名　　　　　　　　　</w:t>
      </w:r>
      <w:r w:rsidRPr="004C76E4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4C76E4">
        <w:rPr>
          <w:rFonts w:ascii="ＭＳ 明朝" w:hAnsi="ＭＳ 明朝" w:hint="eastAsia"/>
          <w:sz w:val="24"/>
        </w:rPr>
        <w:t>印</w:t>
      </w:r>
    </w:p>
    <w:p w:rsidR="009A2068" w:rsidRDefault="009A2068" w:rsidP="009A2068">
      <w:pPr>
        <w:ind w:firstLineChars="1300" w:firstLine="3087"/>
        <w:rPr>
          <w:rFonts w:ascii="ＭＳ 明朝" w:hAnsi="ＭＳ 明朝"/>
          <w:sz w:val="24"/>
        </w:rPr>
      </w:pPr>
    </w:p>
    <w:p w:rsidR="009A2068" w:rsidRDefault="009A2068" w:rsidP="009A2068">
      <w:pPr>
        <w:ind w:firstLineChars="1600" w:firstLine="3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電話番号</w:t>
      </w:r>
    </w:p>
    <w:p w:rsidR="009A2068" w:rsidRPr="004C76E4" w:rsidRDefault="009A2068" w:rsidP="009A2068">
      <w:pPr>
        <w:ind w:firstLineChars="1600" w:firstLine="3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名</w:t>
      </w:r>
    </w:p>
    <w:p w:rsidR="009A2068" w:rsidRDefault="009A2068" w:rsidP="009A2068">
      <w:pPr>
        <w:rPr>
          <w:rFonts w:ascii="ＭＳ 明朝" w:hAnsi="ＭＳ 明朝"/>
          <w:sz w:val="24"/>
        </w:rPr>
      </w:pPr>
    </w:p>
    <w:p w:rsidR="009A2068" w:rsidRDefault="009A2068" w:rsidP="009A2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の実務経験は、以下のとおりであることを証明します。</w:t>
      </w:r>
    </w:p>
    <w:p w:rsidR="009A2068" w:rsidRDefault="009A2068" w:rsidP="009A2068">
      <w:pPr>
        <w:rPr>
          <w:rFonts w:ascii="ＭＳ 明朝" w:hAnsi="ＭＳ 明朝"/>
          <w:sz w:val="24"/>
        </w:rPr>
      </w:pPr>
    </w:p>
    <w:tbl>
      <w:tblPr>
        <w:tblStyle w:val="ab"/>
        <w:tblW w:w="9634" w:type="dxa"/>
        <w:tblLook w:val="01E0" w:firstRow="1" w:lastRow="1" w:firstColumn="1" w:lastColumn="1" w:noHBand="0" w:noVBand="0"/>
      </w:tblPr>
      <w:tblGrid>
        <w:gridCol w:w="2268"/>
        <w:gridCol w:w="3510"/>
        <w:gridCol w:w="3856"/>
      </w:tblGrid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510" w:type="dxa"/>
          </w:tcPr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510" w:type="dxa"/>
          </w:tcPr>
          <w:p w:rsidR="009A2068" w:rsidRDefault="009A2068" w:rsidP="009C332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　年　　月　　日</w:t>
            </w:r>
          </w:p>
        </w:tc>
      </w:tr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7366" w:type="dxa"/>
            <w:gridSpan w:val="2"/>
          </w:tcPr>
          <w:p w:rsidR="009A2068" w:rsidRDefault="009A2068" w:rsidP="009C332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所在地</w:t>
            </w:r>
          </w:p>
        </w:tc>
        <w:tc>
          <w:tcPr>
            <w:tcW w:w="7366" w:type="dxa"/>
            <w:gridSpan w:val="2"/>
          </w:tcPr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</w:tc>
      </w:tr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  <w:p w:rsidR="009A2068" w:rsidRDefault="009A2068" w:rsidP="009C3325">
            <w:pPr>
              <w:ind w:right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</w:p>
        </w:tc>
        <w:tc>
          <w:tcPr>
            <w:tcW w:w="7366" w:type="dxa"/>
            <w:gridSpan w:val="2"/>
          </w:tcPr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rPr>
                <w:rFonts w:ascii="ＭＳ 明朝" w:hAnsi="ＭＳ 明朝"/>
                <w:sz w:val="24"/>
              </w:rPr>
            </w:pPr>
          </w:p>
        </w:tc>
      </w:tr>
      <w:tr w:rsidR="009A2068" w:rsidTr="009C3325">
        <w:tc>
          <w:tcPr>
            <w:tcW w:w="2268" w:type="dxa"/>
            <w:vAlign w:val="center"/>
          </w:tcPr>
          <w:p w:rsidR="009A2068" w:rsidRDefault="009A2068" w:rsidP="009C332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業務従事期間</w:t>
            </w:r>
          </w:p>
        </w:tc>
        <w:tc>
          <w:tcPr>
            <w:tcW w:w="7366" w:type="dxa"/>
            <w:gridSpan w:val="2"/>
          </w:tcPr>
          <w:p w:rsidR="009A2068" w:rsidRDefault="009A2068" w:rsidP="009C332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　年　　月　　日～昭和・平成　　年　　月　　日</w:t>
            </w:r>
          </w:p>
          <w:p w:rsidR="009A2068" w:rsidRDefault="009A2068" w:rsidP="009C332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9A2068" w:rsidRDefault="009A2068" w:rsidP="009C332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9A2068" w:rsidRPr="007A1F36" w:rsidRDefault="009A2068" w:rsidP="009C3325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4A7F6A">
              <w:rPr>
                <w:rFonts w:ascii="ＭＳ 明朝" w:hAnsi="ＭＳ 明朝" w:hint="eastAsia"/>
                <w:sz w:val="22"/>
              </w:rPr>
              <w:t>※産休・育休期間を除く。</w:t>
            </w:r>
          </w:p>
        </w:tc>
      </w:tr>
    </w:tbl>
    <w:p w:rsidR="009A2068" w:rsidRPr="0029723A" w:rsidRDefault="009A2068" w:rsidP="009A206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1D07F3">
        <w:rPr>
          <w:rFonts w:ascii="ＭＳ 明朝" w:hAnsi="ＭＳ 明朝" w:hint="eastAsia"/>
          <w:szCs w:val="21"/>
        </w:rPr>
        <w:t>地域子育て支援コース（利用者支援事業・基本型）</w:t>
      </w:r>
      <w:r>
        <w:rPr>
          <w:rFonts w:ascii="ＭＳ 明朝" w:hAnsi="ＭＳ 明朝" w:hint="eastAsia"/>
          <w:szCs w:val="21"/>
        </w:rPr>
        <w:t>の受講に当たっては、</w:t>
      </w:r>
      <w:r w:rsidR="005D7EA1">
        <w:rPr>
          <w:rFonts w:ascii="ＭＳ 明朝" w:hAnsi="ＭＳ 明朝" w:hint="eastAsia"/>
          <w:szCs w:val="21"/>
        </w:rPr>
        <w:t>利用者支援事業</w:t>
      </w:r>
      <w:r w:rsidR="005D7EA1" w:rsidRPr="0029723A">
        <w:rPr>
          <w:rFonts w:ascii="ＭＳ 明朝" w:hAnsi="ＭＳ 明朝" w:hint="eastAsia"/>
          <w:szCs w:val="21"/>
        </w:rPr>
        <w:t>、</w:t>
      </w:r>
      <w:r w:rsidR="009D0F12" w:rsidRPr="0029723A">
        <w:rPr>
          <w:rFonts w:ascii="ＭＳ 明朝" w:hAnsi="ＭＳ 明朝" w:hint="eastAsia"/>
          <w:szCs w:val="21"/>
        </w:rPr>
        <w:t>地域</w:t>
      </w:r>
      <w:r w:rsidRPr="0029723A">
        <w:rPr>
          <w:rFonts w:ascii="ＭＳ 明朝" w:hAnsi="ＭＳ 明朝" w:hint="eastAsia"/>
          <w:szCs w:val="21"/>
        </w:rPr>
        <w:t>子育て支援拠点事業</w:t>
      </w:r>
      <w:r w:rsidR="005D7EA1" w:rsidRPr="0029723A">
        <w:rPr>
          <w:rFonts w:ascii="ＭＳ 明朝" w:hAnsi="ＭＳ 明朝" w:hint="eastAsia"/>
          <w:szCs w:val="21"/>
        </w:rPr>
        <w:t>又は</w:t>
      </w:r>
      <w:r w:rsidRPr="0029723A">
        <w:rPr>
          <w:rFonts w:ascii="ＭＳ 明朝" w:hAnsi="ＭＳ 明朝" w:hint="eastAsia"/>
          <w:szCs w:val="21"/>
        </w:rPr>
        <w:t>保育所における主任保育士業務</w:t>
      </w:r>
      <w:r w:rsidR="00FB6B58" w:rsidRPr="0029723A">
        <w:rPr>
          <w:rFonts w:ascii="ＭＳ 明朝" w:hAnsi="ＭＳ 明朝" w:hint="eastAsia"/>
          <w:szCs w:val="21"/>
        </w:rPr>
        <w:t>等</w:t>
      </w:r>
      <w:r w:rsidR="00FB6B58" w:rsidRPr="0029723A">
        <w:rPr>
          <w:rFonts w:ascii="ＭＳ Ｐ明朝" w:eastAsia="ＭＳ Ｐ明朝" w:hAnsi="ＭＳ Ｐ明朝" w:hint="eastAsia"/>
          <w:szCs w:val="21"/>
        </w:rPr>
        <w:t>相談及びコーディネート等の業務内容を必須とする市町長が認めた事業や業務</w:t>
      </w:r>
      <w:r w:rsidRPr="0029723A">
        <w:rPr>
          <w:rFonts w:ascii="ＭＳ 明朝" w:hAnsi="ＭＳ 明朝" w:hint="eastAsia"/>
          <w:szCs w:val="21"/>
        </w:rPr>
        <w:t>に１年以上の実務経験を予め有していることが条件となっています。</w:t>
      </w:r>
    </w:p>
    <w:p w:rsidR="009A2068" w:rsidRPr="0029723A" w:rsidRDefault="009A2068" w:rsidP="009A2068">
      <w:pPr>
        <w:spacing w:line="300" w:lineRule="exact"/>
        <w:ind w:leftChars="1" w:left="373" w:hangingChars="179" w:hanging="371"/>
        <w:jc w:val="left"/>
        <w:rPr>
          <w:rFonts w:ascii="ＭＳ Ｐゴシック" w:eastAsia="ＭＳ Ｐゴシック" w:hAnsi="ＭＳ Ｐゴシック"/>
          <w:szCs w:val="21"/>
        </w:rPr>
      </w:pPr>
      <w:r w:rsidRPr="0029723A">
        <w:rPr>
          <w:rFonts w:ascii="ＭＳ Ｐゴシック" w:eastAsia="ＭＳ Ｐゴシック" w:hAnsi="ＭＳ Ｐゴシック" w:hint="eastAsia"/>
          <w:szCs w:val="21"/>
        </w:rPr>
        <w:t>※</w:t>
      </w:r>
      <w:r w:rsidR="008673E5" w:rsidRPr="0029723A">
        <w:rPr>
          <w:rFonts w:ascii="ＭＳ Ｐゴシック" w:eastAsia="ＭＳ Ｐゴシック" w:hAnsi="ＭＳ Ｐゴシック" w:hint="eastAsia"/>
          <w:szCs w:val="21"/>
        </w:rPr>
        <w:t>利用者支援事業基本型</w:t>
      </w:r>
      <w:r w:rsidRPr="0029723A">
        <w:rPr>
          <w:rFonts w:ascii="ＭＳ Ｐゴシック" w:eastAsia="ＭＳ Ｐゴシック" w:hAnsi="ＭＳ Ｐゴシック" w:hint="eastAsia"/>
          <w:szCs w:val="21"/>
        </w:rPr>
        <w:t>実務経験証明書は社会福祉研修所ホームページからもダウンロードできます。</w:t>
      </w:r>
    </w:p>
    <w:p w:rsidR="00F37681" w:rsidRDefault="009A2068" w:rsidP="008673E5">
      <w:pPr>
        <w:ind w:firstLineChars="67" w:firstLine="139"/>
        <w:rPr>
          <w:rFonts w:ascii="ＭＳ 明朝" w:eastAsia="ＭＳ 明朝" w:hAnsi="ＭＳ 明朝" w:cs="Times New Roman"/>
          <w:szCs w:val="21"/>
        </w:rPr>
      </w:pPr>
      <w:r w:rsidRPr="00FD7967">
        <w:rPr>
          <w:rFonts w:ascii="ＭＳ 明朝" w:eastAsia="ＭＳ 明朝" w:hAnsi="ＭＳ 明朝" w:cs="Times New Roman" w:hint="eastAsia"/>
          <w:szCs w:val="21"/>
        </w:rPr>
        <w:t>（URL）</w:t>
      </w:r>
      <w:hyperlink r:id="rId8" w:history="1">
        <w:r w:rsidR="008A1005" w:rsidRPr="0041520E">
          <w:rPr>
            <w:rStyle w:val="ae"/>
            <w:rFonts w:ascii="ＭＳ 明朝" w:eastAsia="ＭＳ 明朝" w:hAnsi="ＭＳ 明朝" w:cs="Times New Roman" w:hint="eastAsia"/>
            <w:szCs w:val="21"/>
          </w:rPr>
          <w:t>http://www.hyogo-f-kensyu.jp/</w:t>
        </w:r>
      </w:hyperlink>
    </w:p>
    <w:p w:rsidR="008F167B" w:rsidRDefault="00BA315E" w:rsidP="006A7E79">
      <w:pPr>
        <w:widowControl/>
        <w:jc w:val="left"/>
      </w:pPr>
      <w:r>
        <w:rPr>
          <w:rFonts w:hint="eastAsia"/>
        </w:rPr>
        <w:t xml:space="preserve">　</w:t>
      </w:r>
      <w:bookmarkStart w:id="0" w:name="RANGE!A1:D26"/>
      <w:bookmarkStart w:id="1" w:name="RANGE!A1:D24"/>
      <w:bookmarkStart w:id="2" w:name="RANGE!A1:C28"/>
      <w:bookmarkStart w:id="3" w:name="_GoBack"/>
      <w:bookmarkEnd w:id="0"/>
      <w:bookmarkEnd w:id="1"/>
      <w:bookmarkEnd w:id="2"/>
      <w:bookmarkEnd w:id="3"/>
    </w:p>
    <w:sectPr w:rsidR="008F167B" w:rsidSect="003401E4">
      <w:footerReference w:type="default" r:id="rId9"/>
      <w:pgSz w:w="11906" w:h="16838" w:code="9"/>
      <w:pgMar w:top="851" w:right="1077" w:bottom="851" w:left="1077" w:header="851" w:footer="992" w:gutter="0"/>
      <w:cols w:space="425"/>
      <w:docGrid w:type="linesAndChars" w:linePitch="3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23" w:rsidRDefault="00F41823" w:rsidP="000E49A8">
      <w:r>
        <w:separator/>
      </w:r>
    </w:p>
  </w:endnote>
  <w:endnote w:type="continuationSeparator" w:id="0">
    <w:p w:rsidR="00F41823" w:rsidRDefault="00F41823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E4" w:rsidRDefault="003401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23" w:rsidRDefault="00F41823" w:rsidP="000E49A8">
      <w:r>
        <w:separator/>
      </w:r>
    </w:p>
  </w:footnote>
  <w:footnote w:type="continuationSeparator" w:id="0">
    <w:p w:rsidR="00F41823" w:rsidRDefault="00F41823" w:rsidP="000E4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E4"/>
    <w:rsid w:val="00001031"/>
    <w:rsid w:val="000146C9"/>
    <w:rsid w:val="00041BD6"/>
    <w:rsid w:val="00044EF6"/>
    <w:rsid w:val="0004661D"/>
    <w:rsid w:val="0005445F"/>
    <w:rsid w:val="00067DFE"/>
    <w:rsid w:val="000949B4"/>
    <w:rsid w:val="000B2642"/>
    <w:rsid w:val="000D07F6"/>
    <w:rsid w:val="000D481E"/>
    <w:rsid w:val="000D603B"/>
    <w:rsid w:val="000E39CE"/>
    <w:rsid w:val="000E49A8"/>
    <w:rsid w:val="00124ED7"/>
    <w:rsid w:val="001450E3"/>
    <w:rsid w:val="001460AA"/>
    <w:rsid w:val="001460AE"/>
    <w:rsid w:val="0015101D"/>
    <w:rsid w:val="0016063D"/>
    <w:rsid w:val="00162C39"/>
    <w:rsid w:val="00177F5E"/>
    <w:rsid w:val="00182182"/>
    <w:rsid w:val="00191062"/>
    <w:rsid w:val="001A2206"/>
    <w:rsid w:val="001A6899"/>
    <w:rsid w:val="001A71F0"/>
    <w:rsid w:val="001B4D47"/>
    <w:rsid w:val="001B5AC6"/>
    <w:rsid w:val="001C307A"/>
    <w:rsid w:val="001C3C73"/>
    <w:rsid w:val="001C7DDD"/>
    <w:rsid w:val="001E70D5"/>
    <w:rsid w:val="0021091C"/>
    <w:rsid w:val="00213807"/>
    <w:rsid w:val="0022225F"/>
    <w:rsid w:val="002272FE"/>
    <w:rsid w:val="00233DD8"/>
    <w:rsid w:val="00273636"/>
    <w:rsid w:val="002825D0"/>
    <w:rsid w:val="0028685B"/>
    <w:rsid w:val="0029723A"/>
    <w:rsid w:val="002B56D3"/>
    <w:rsid w:val="002C32D3"/>
    <w:rsid w:val="002C69F0"/>
    <w:rsid w:val="002D2CC4"/>
    <w:rsid w:val="002F1651"/>
    <w:rsid w:val="002F3B17"/>
    <w:rsid w:val="002F60A9"/>
    <w:rsid w:val="0033470D"/>
    <w:rsid w:val="00337F66"/>
    <w:rsid w:val="003401E4"/>
    <w:rsid w:val="0035022A"/>
    <w:rsid w:val="00360856"/>
    <w:rsid w:val="0036093F"/>
    <w:rsid w:val="003649F7"/>
    <w:rsid w:val="00364B17"/>
    <w:rsid w:val="00381A6E"/>
    <w:rsid w:val="003934BD"/>
    <w:rsid w:val="003A4C59"/>
    <w:rsid w:val="003A7630"/>
    <w:rsid w:val="003B0594"/>
    <w:rsid w:val="003F28CF"/>
    <w:rsid w:val="003F5928"/>
    <w:rsid w:val="003F7C57"/>
    <w:rsid w:val="00400A0E"/>
    <w:rsid w:val="0041583A"/>
    <w:rsid w:val="00426EDD"/>
    <w:rsid w:val="004304AE"/>
    <w:rsid w:val="0043138E"/>
    <w:rsid w:val="0044345C"/>
    <w:rsid w:val="00460822"/>
    <w:rsid w:val="00464CE0"/>
    <w:rsid w:val="00480EC5"/>
    <w:rsid w:val="00482126"/>
    <w:rsid w:val="004D4621"/>
    <w:rsid w:val="004E7FEC"/>
    <w:rsid w:val="00502050"/>
    <w:rsid w:val="00525B47"/>
    <w:rsid w:val="00530F07"/>
    <w:rsid w:val="00546BEB"/>
    <w:rsid w:val="005470FF"/>
    <w:rsid w:val="00554D9D"/>
    <w:rsid w:val="00571684"/>
    <w:rsid w:val="0058152A"/>
    <w:rsid w:val="00585A10"/>
    <w:rsid w:val="00597686"/>
    <w:rsid w:val="00597E58"/>
    <w:rsid w:val="005A051F"/>
    <w:rsid w:val="005C0619"/>
    <w:rsid w:val="005D0660"/>
    <w:rsid w:val="005D3162"/>
    <w:rsid w:val="005D7EA1"/>
    <w:rsid w:val="005E3B23"/>
    <w:rsid w:val="005E45D0"/>
    <w:rsid w:val="00603470"/>
    <w:rsid w:val="006203B1"/>
    <w:rsid w:val="00624596"/>
    <w:rsid w:val="0062551C"/>
    <w:rsid w:val="00627D35"/>
    <w:rsid w:val="00631127"/>
    <w:rsid w:val="00632040"/>
    <w:rsid w:val="00635BD6"/>
    <w:rsid w:val="0065774C"/>
    <w:rsid w:val="0067303F"/>
    <w:rsid w:val="00691C89"/>
    <w:rsid w:val="00696819"/>
    <w:rsid w:val="006A7E79"/>
    <w:rsid w:val="006B13BF"/>
    <w:rsid w:val="006C1680"/>
    <w:rsid w:val="006C2268"/>
    <w:rsid w:val="006C7D3C"/>
    <w:rsid w:val="006D0515"/>
    <w:rsid w:val="006D50A9"/>
    <w:rsid w:val="006D6FD4"/>
    <w:rsid w:val="006E4698"/>
    <w:rsid w:val="006E7BAD"/>
    <w:rsid w:val="006F5442"/>
    <w:rsid w:val="006F5FD5"/>
    <w:rsid w:val="007055F0"/>
    <w:rsid w:val="0071497B"/>
    <w:rsid w:val="007215D2"/>
    <w:rsid w:val="00721A3E"/>
    <w:rsid w:val="00722B6C"/>
    <w:rsid w:val="007458C5"/>
    <w:rsid w:val="007557B0"/>
    <w:rsid w:val="0075698B"/>
    <w:rsid w:val="00764C11"/>
    <w:rsid w:val="00770A1C"/>
    <w:rsid w:val="00776ED7"/>
    <w:rsid w:val="00782851"/>
    <w:rsid w:val="00786248"/>
    <w:rsid w:val="007A0562"/>
    <w:rsid w:val="007B02BE"/>
    <w:rsid w:val="007C38C3"/>
    <w:rsid w:val="00824623"/>
    <w:rsid w:val="00847DC9"/>
    <w:rsid w:val="00850904"/>
    <w:rsid w:val="00860670"/>
    <w:rsid w:val="008673E5"/>
    <w:rsid w:val="00873A13"/>
    <w:rsid w:val="00875B4E"/>
    <w:rsid w:val="00890007"/>
    <w:rsid w:val="008942D0"/>
    <w:rsid w:val="0089724F"/>
    <w:rsid w:val="008A1005"/>
    <w:rsid w:val="008B62D6"/>
    <w:rsid w:val="008C15F1"/>
    <w:rsid w:val="008C670E"/>
    <w:rsid w:val="008D0FBB"/>
    <w:rsid w:val="008D52E4"/>
    <w:rsid w:val="008F167B"/>
    <w:rsid w:val="008F509B"/>
    <w:rsid w:val="0090539A"/>
    <w:rsid w:val="00934375"/>
    <w:rsid w:val="00946AED"/>
    <w:rsid w:val="00957AF3"/>
    <w:rsid w:val="009A2068"/>
    <w:rsid w:val="009A3BFD"/>
    <w:rsid w:val="009A44CA"/>
    <w:rsid w:val="009C3325"/>
    <w:rsid w:val="009D0F12"/>
    <w:rsid w:val="009E16CE"/>
    <w:rsid w:val="009E30F1"/>
    <w:rsid w:val="009E6983"/>
    <w:rsid w:val="00A04922"/>
    <w:rsid w:val="00A24AC0"/>
    <w:rsid w:val="00A32F7D"/>
    <w:rsid w:val="00A37F62"/>
    <w:rsid w:val="00A54D26"/>
    <w:rsid w:val="00A60644"/>
    <w:rsid w:val="00A74D00"/>
    <w:rsid w:val="00AA45D5"/>
    <w:rsid w:val="00AE5F27"/>
    <w:rsid w:val="00B02333"/>
    <w:rsid w:val="00B1016E"/>
    <w:rsid w:val="00B25E55"/>
    <w:rsid w:val="00B70BBF"/>
    <w:rsid w:val="00B84751"/>
    <w:rsid w:val="00B958CD"/>
    <w:rsid w:val="00BA315E"/>
    <w:rsid w:val="00BD23D8"/>
    <w:rsid w:val="00BD5CC6"/>
    <w:rsid w:val="00BF1DAF"/>
    <w:rsid w:val="00BF54C8"/>
    <w:rsid w:val="00C03C38"/>
    <w:rsid w:val="00C07875"/>
    <w:rsid w:val="00C335F2"/>
    <w:rsid w:val="00C33634"/>
    <w:rsid w:val="00C340C0"/>
    <w:rsid w:val="00C56E5F"/>
    <w:rsid w:val="00C624FB"/>
    <w:rsid w:val="00C72D6F"/>
    <w:rsid w:val="00C84CF5"/>
    <w:rsid w:val="00C91EB3"/>
    <w:rsid w:val="00CA0C90"/>
    <w:rsid w:val="00CA0F3D"/>
    <w:rsid w:val="00CB451E"/>
    <w:rsid w:val="00CD05FB"/>
    <w:rsid w:val="00CE053C"/>
    <w:rsid w:val="00CE06F4"/>
    <w:rsid w:val="00CE2A6F"/>
    <w:rsid w:val="00CF0365"/>
    <w:rsid w:val="00CF27A4"/>
    <w:rsid w:val="00D14C52"/>
    <w:rsid w:val="00D412F9"/>
    <w:rsid w:val="00D546A4"/>
    <w:rsid w:val="00D71414"/>
    <w:rsid w:val="00DA48DF"/>
    <w:rsid w:val="00DB1815"/>
    <w:rsid w:val="00DB1818"/>
    <w:rsid w:val="00DC46B8"/>
    <w:rsid w:val="00DD0659"/>
    <w:rsid w:val="00DD5A67"/>
    <w:rsid w:val="00DE1907"/>
    <w:rsid w:val="00E01747"/>
    <w:rsid w:val="00E277E7"/>
    <w:rsid w:val="00E34C84"/>
    <w:rsid w:val="00E35E62"/>
    <w:rsid w:val="00E47D6E"/>
    <w:rsid w:val="00E57C89"/>
    <w:rsid w:val="00E60776"/>
    <w:rsid w:val="00E7371A"/>
    <w:rsid w:val="00E77141"/>
    <w:rsid w:val="00E85AA6"/>
    <w:rsid w:val="00E96A14"/>
    <w:rsid w:val="00EA5899"/>
    <w:rsid w:val="00EB5A9A"/>
    <w:rsid w:val="00EC3DE4"/>
    <w:rsid w:val="00F077BB"/>
    <w:rsid w:val="00F2033C"/>
    <w:rsid w:val="00F37681"/>
    <w:rsid w:val="00F37FAC"/>
    <w:rsid w:val="00F41823"/>
    <w:rsid w:val="00F41DDC"/>
    <w:rsid w:val="00F44390"/>
    <w:rsid w:val="00F52C8D"/>
    <w:rsid w:val="00F52F63"/>
    <w:rsid w:val="00F716D2"/>
    <w:rsid w:val="00F95DB4"/>
    <w:rsid w:val="00FB3453"/>
    <w:rsid w:val="00FB6B58"/>
    <w:rsid w:val="00FC4128"/>
    <w:rsid w:val="00FD6604"/>
    <w:rsid w:val="00FE23E7"/>
    <w:rsid w:val="00FE5625"/>
    <w:rsid w:val="00FF708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rsid w:val="0077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rsid w:val="0077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ogo-f-kensyu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4B9F-FA6A-4ADC-A025-60C7E8D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L-3012</dc:creator>
  <cp:lastModifiedBy>福本 秀基</cp:lastModifiedBy>
  <cp:revision>3</cp:revision>
  <cp:lastPrinted>2017-06-13T23:47:00Z</cp:lastPrinted>
  <dcterms:created xsi:type="dcterms:W3CDTF">2017-06-14T03:18:00Z</dcterms:created>
  <dcterms:modified xsi:type="dcterms:W3CDTF">2017-06-19T04:20:00Z</dcterms:modified>
</cp:coreProperties>
</file>